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OOK OF DYSLEXIA A CROSS-LANGUAGE COMPARISON AND PRACTICE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OOK OF DYSLEXIA A CROSS-LANGUAGE COMPARISON AND PRACTI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TERNATIONAL BOOK OF DYSLEXIA A CROSS-LANGUAGE COMPARISON AND PRACTI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